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B4DC1B" w:rsidR="00E4321B" w:rsidRPr="00E4321B" w:rsidRDefault="003D5E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F9A6E2F" w:rsidR="00DF4FD8" w:rsidRPr="00DF4FD8" w:rsidRDefault="003D5E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j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1AC0D6" w:rsidR="00DF4FD8" w:rsidRPr="0075070E" w:rsidRDefault="003D5E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D50DA8" w:rsidR="00DF4FD8" w:rsidRPr="00DF4FD8" w:rsidRDefault="003D5E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2D4C78" w:rsidR="00DF4FD8" w:rsidRPr="00DF4FD8" w:rsidRDefault="003D5E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CB8CDD" w:rsidR="00DF4FD8" w:rsidRPr="00DF4FD8" w:rsidRDefault="003D5E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777EE0" w:rsidR="00DF4FD8" w:rsidRPr="00DF4FD8" w:rsidRDefault="003D5E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57BBA9" w:rsidR="00DF4FD8" w:rsidRPr="00DF4FD8" w:rsidRDefault="003D5E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947CEE" w:rsidR="00DF4FD8" w:rsidRPr="00DF4FD8" w:rsidRDefault="003D5E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5375D6" w:rsidR="00DF4FD8" w:rsidRPr="00DF4FD8" w:rsidRDefault="003D5E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C77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BF7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8D2E29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CE7F00C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D58919D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C6CA2FA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9884C2C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5D02D2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7F58C67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9FFDA2A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9E767D1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10A7B17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BC21C52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F558516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DE441C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C4623BE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502C0E9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B6BA459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EE1E51A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B87E29D" w:rsidR="00DF4FD8" w:rsidRPr="003D5E80" w:rsidRDefault="003D5E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5E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2EB8D8F" w:rsidR="00DF4FD8" w:rsidRPr="003D5E80" w:rsidRDefault="003D5E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5E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E1FD05" w:rsidR="00DF4FD8" w:rsidRPr="003D5E80" w:rsidRDefault="003D5E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5E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C3D79AE" w:rsidR="00DF4FD8" w:rsidRPr="003D5E80" w:rsidRDefault="003D5E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5E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4310C6B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EBF49C3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9622038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204CF4E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E6BD27A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BD71FB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B1B6FAC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2A5B78C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73A319F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E8EA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0E19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F6D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93C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D26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9B0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D5F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17F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8BF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C25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87A245" w:rsidR="00B87141" w:rsidRPr="0075070E" w:rsidRDefault="003D5E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162772" w:rsidR="00B87141" w:rsidRPr="00DF4FD8" w:rsidRDefault="003D5E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C2BA33" w:rsidR="00B87141" w:rsidRPr="00DF4FD8" w:rsidRDefault="003D5E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14A6AE" w:rsidR="00B87141" w:rsidRPr="00DF4FD8" w:rsidRDefault="003D5E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8D17A0" w:rsidR="00B87141" w:rsidRPr="00DF4FD8" w:rsidRDefault="003D5E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2594DF" w:rsidR="00B87141" w:rsidRPr="00DF4FD8" w:rsidRDefault="003D5E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A8492F" w:rsidR="00B87141" w:rsidRPr="00DF4FD8" w:rsidRDefault="003D5E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F099C9" w:rsidR="00B87141" w:rsidRPr="00DF4FD8" w:rsidRDefault="003D5E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316F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A253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6ACC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359E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5A69B5" w:rsidR="00DF0BAE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79FFE44" w:rsidR="00DF0BAE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3391136" w:rsidR="00DF0BAE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61D7A4" w:rsidR="00DF0BAE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AF9E550" w:rsidR="00DF0BAE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E554B83" w:rsidR="00DF0BAE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B9BE4FE" w:rsidR="00DF0BAE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E5375B2" w:rsidR="00DF0BAE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E16D3BC" w:rsidR="00DF0BAE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57ED5AB" w:rsidR="00DF0BAE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D711F8" w:rsidR="00DF0BAE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FECD863" w:rsidR="00DF0BAE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74DFCBA" w:rsidR="00DF0BAE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A1182E2" w:rsidR="00DF0BAE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BD04A72" w:rsidR="00DF0BAE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E3CC715" w:rsidR="00DF0BAE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F2A974D" w:rsidR="00DF0BAE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9FEF01" w:rsidR="00DF0BAE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8777335" w:rsidR="00DF0BAE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01C1316" w:rsidR="00DF0BAE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B5C0C77" w:rsidR="00DF0BAE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8E5D0FA" w:rsidR="00DF0BAE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A678F69" w:rsidR="00DF0BAE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6ED96AD" w:rsidR="00DF0BAE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8724F2" w:rsidR="00DF0BAE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C96B86B" w:rsidR="00DF0BAE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299793D" w:rsidR="00DF0BAE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44E4748" w:rsidR="00DF0BAE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05973A3" w:rsidR="00DF0BAE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7FEFD8B" w:rsidR="00DF0BAE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E253292" w:rsidR="00DF0BAE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120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0429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BFD2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06CD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F734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B89F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DA7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894FCE" w:rsidR="00857029" w:rsidRPr="0075070E" w:rsidRDefault="003D5E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642689" w:rsidR="00857029" w:rsidRPr="00DF4FD8" w:rsidRDefault="003D5E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3443C7" w:rsidR="00857029" w:rsidRPr="00DF4FD8" w:rsidRDefault="003D5E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0F0DFB" w:rsidR="00857029" w:rsidRPr="00DF4FD8" w:rsidRDefault="003D5E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7E4D36" w:rsidR="00857029" w:rsidRPr="00DF4FD8" w:rsidRDefault="003D5E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C7A31C" w:rsidR="00857029" w:rsidRPr="00DF4FD8" w:rsidRDefault="003D5E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BA4009" w:rsidR="00857029" w:rsidRPr="00DF4FD8" w:rsidRDefault="003D5E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9A2F14" w:rsidR="00857029" w:rsidRPr="00DF4FD8" w:rsidRDefault="003D5E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5670FE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ADD5319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1D780A9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2AE1692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8136FE5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CE48949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9D113C9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251F7A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E93BD4B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DF69B56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1D6CFAF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8BFA5B0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185E1D5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F824FB7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3DECE9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4A8F20C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77889F8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66EBA5A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771F53E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447CAE2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D7F7C76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32D17A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699A382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64B3491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3F403E0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E677538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4B23EB6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7D53124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FF8EC4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EA4C4A6" w:rsidR="00DF4FD8" w:rsidRPr="004020EB" w:rsidRDefault="003D5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218D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E0AF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6361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968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9FD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0A2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552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5BC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36B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4E0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7B1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6A4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D30B38" w:rsidR="00C54E9D" w:rsidRDefault="003D5E80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A0AC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60BB6F" w:rsidR="00C54E9D" w:rsidRDefault="003D5E80">
            <w:r>
              <w:t>Apr 19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FA62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D403E1" w:rsidR="00C54E9D" w:rsidRDefault="003D5E80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A3FF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793242" w:rsidR="00C54E9D" w:rsidRDefault="003D5E80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9A80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E1E8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34D4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8EF8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CE15D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CF35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2945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326F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5F22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DC90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BB32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5E80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5521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ji 2025 - Q2 Calendar</dc:title>
  <dc:subject>Quarter 2 Calendar with Fiji Holidays</dc:subject>
  <dc:creator>General Blue Corporation</dc:creator>
  <keywords>Fiji 2025 - Q2 Calendar, Printable, Easy to Customize, Holiday Calendar</keywords>
  <dc:description/>
  <dcterms:created xsi:type="dcterms:W3CDTF">2019-12-12T15:31:00.0000000Z</dcterms:created>
  <dcterms:modified xsi:type="dcterms:W3CDTF">2025-07-24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